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5329A" w14:textId="77777777" w:rsidR="00E31A79" w:rsidRPr="00E31A79" w:rsidRDefault="00E31A79" w:rsidP="00E31A79">
      <w:pPr>
        <w:tabs>
          <w:tab w:val="left" w:pos="5425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  <w:r w:rsidRPr="00E31A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05912" wp14:editId="7F35CAE5">
            <wp:extent cx="568325" cy="803275"/>
            <wp:effectExtent l="0" t="0" r="3175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0906" w14:textId="77777777" w:rsidR="00E31A79" w:rsidRPr="00E31A79" w:rsidRDefault="00E31A79" w:rsidP="00E31A79">
      <w:pPr>
        <w:tabs>
          <w:tab w:val="left" w:pos="5425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14:paraId="1E3E052C" w14:textId="77777777" w:rsidR="00E31A79" w:rsidRPr="00E31A79" w:rsidRDefault="00E31A79" w:rsidP="00E31A79">
      <w:pPr>
        <w:keepNext/>
        <w:tabs>
          <w:tab w:val="left" w:pos="542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4C59223B" w14:textId="77777777" w:rsidR="00E31A79" w:rsidRPr="00E31A79" w:rsidRDefault="00E31A79" w:rsidP="00E31A7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31A7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образования </w:t>
      </w:r>
    </w:p>
    <w:p w14:paraId="12830296" w14:textId="77777777" w:rsidR="00E31A79" w:rsidRPr="00E31A79" w:rsidRDefault="00E31A79" w:rsidP="00E31A79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31A7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14:paraId="4706DD1A" w14:textId="77777777" w:rsidR="00E31A79" w:rsidRPr="00E31A79" w:rsidRDefault="00E31A79" w:rsidP="00E31A79">
      <w:pPr>
        <w:tabs>
          <w:tab w:val="left" w:pos="54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D1984" w14:textId="77777777" w:rsidR="00E31A79" w:rsidRPr="00E31A79" w:rsidRDefault="00E31A79" w:rsidP="00E3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7A8CC73" w14:textId="77777777" w:rsidR="00E31A79" w:rsidRPr="00E31A79" w:rsidRDefault="00E31A79" w:rsidP="00E31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8160C" w14:textId="64372320" w:rsidR="00E31A79" w:rsidRPr="00E31A79" w:rsidRDefault="00125101" w:rsidP="00E31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октября </w:t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31A79" w:rsidRPr="00E3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14:paraId="5E327BA9" w14:textId="681C8F63" w:rsidR="00E31A79" w:rsidRDefault="00E31A79" w:rsidP="00E31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Pr="00E31A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E31A7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овский</w:t>
      </w:r>
    </w:p>
    <w:p w14:paraId="13F3C5B1" w14:textId="09F3E48E" w:rsidR="004E6C89" w:rsidRDefault="004E6C89" w:rsidP="00E31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14:paraId="2BF78B8A" w14:textId="77777777" w:rsidR="00E31A79" w:rsidRPr="00E31A79" w:rsidRDefault="00E31A79" w:rsidP="00E31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F18BB" w14:textId="506207FC" w:rsidR="00B366C9" w:rsidRPr="00E31A79" w:rsidRDefault="00024583" w:rsidP="00E31A79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6"/>
          <w:szCs w:val="26"/>
        </w:rPr>
      </w:pPr>
      <w:r w:rsidRPr="00E31A79">
        <w:rPr>
          <w:rFonts w:ascii="Times New Roman" w:hAnsi="Times New Roman" w:cs="Times New Roman"/>
          <w:sz w:val="26"/>
          <w:szCs w:val="26"/>
        </w:rPr>
        <w:t>О порядке создания, хранения, использования и восполнения</w:t>
      </w:r>
      <w:r w:rsidR="003552F8" w:rsidRPr="00E31A79">
        <w:rPr>
          <w:rFonts w:ascii="Times New Roman" w:hAnsi="Times New Roman" w:cs="Times New Roman"/>
          <w:sz w:val="26"/>
          <w:szCs w:val="26"/>
        </w:rPr>
        <w:t xml:space="preserve"> </w:t>
      </w:r>
      <w:r w:rsidRPr="00E31A79">
        <w:rPr>
          <w:rFonts w:ascii="Times New Roman" w:hAnsi="Times New Roman" w:cs="Times New Roman"/>
          <w:sz w:val="26"/>
          <w:szCs w:val="26"/>
        </w:rPr>
        <w:t>резерва материальных ресурсов для ликвидации чрезвычайных</w:t>
      </w:r>
      <w:r w:rsidR="003552F8" w:rsidRPr="00E31A79">
        <w:rPr>
          <w:rFonts w:ascii="Times New Roman" w:hAnsi="Times New Roman" w:cs="Times New Roman"/>
          <w:sz w:val="26"/>
          <w:szCs w:val="26"/>
        </w:rPr>
        <w:t xml:space="preserve"> </w:t>
      </w:r>
      <w:r w:rsidRPr="00E31A79">
        <w:rPr>
          <w:rFonts w:ascii="Times New Roman" w:hAnsi="Times New Roman" w:cs="Times New Roman"/>
          <w:sz w:val="26"/>
          <w:szCs w:val="26"/>
        </w:rPr>
        <w:t>ситуаций</w:t>
      </w:r>
      <w:r w:rsidR="00AB3A01" w:rsidRPr="00E31A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8B5437" w14:textId="37A989A0" w:rsidR="00024583" w:rsidRPr="00E31A79" w:rsidRDefault="00AB3A01" w:rsidP="00E31A79">
      <w:pPr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6"/>
          <w:szCs w:val="26"/>
        </w:rPr>
      </w:pPr>
      <w:r w:rsidRPr="00E31A79">
        <w:rPr>
          <w:rFonts w:ascii="Times New Roman" w:hAnsi="Times New Roman" w:cs="Times New Roman"/>
          <w:sz w:val="26"/>
          <w:szCs w:val="26"/>
        </w:rPr>
        <w:t>на территории</w:t>
      </w:r>
      <w:r w:rsidR="00EA5B03" w:rsidRPr="00E31A79">
        <w:rPr>
          <w:rFonts w:ascii="Times New Roman" w:hAnsi="Times New Roman" w:cs="Times New Roman"/>
          <w:sz w:val="26"/>
          <w:szCs w:val="26"/>
        </w:rPr>
        <w:t xml:space="preserve"> </w:t>
      </w:r>
      <w:r w:rsidR="00E31A79" w:rsidRPr="00E31A79">
        <w:rPr>
          <w:rFonts w:ascii="Times New Roman" w:hAnsi="Times New Roman" w:cs="Times New Roman"/>
          <w:color w:val="000000"/>
          <w:sz w:val="26"/>
          <w:szCs w:val="26"/>
        </w:rPr>
        <w:t>муниципально</w:t>
      </w:r>
      <w:r w:rsidR="00640801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E31A79" w:rsidRPr="00E31A79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ни</w:t>
      </w:r>
      <w:r w:rsidR="00640801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E31A79" w:rsidRPr="00E31A79">
        <w:rPr>
          <w:rFonts w:ascii="Times New Roman" w:hAnsi="Times New Roman" w:cs="Times New Roman"/>
          <w:color w:val="000000"/>
          <w:sz w:val="26"/>
          <w:szCs w:val="26"/>
        </w:rPr>
        <w:t xml:space="preserve"> поселок Боровский</w:t>
      </w:r>
    </w:p>
    <w:p w14:paraId="19F01F90" w14:textId="77777777" w:rsidR="00E31A79" w:rsidRDefault="00E31A79" w:rsidP="00A6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538011" w14:textId="5A6D8805" w:rsidR="00A60549" w:rsidRPr="00201D88" w:rsidRDefault="00024583" w:rsidP="00A6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A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31A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1A79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</w:t>
      </w:r>
      <w:r w:rsidR="00201D88" w:rsidRPr="00E31A79">
        <w:rPr>
          <w:rFonts w:ascii="Times New Roman" w:hAnsi="Times New Roman" w:cs="Times New Roman"/>
          <w:sz w:val="28"/>
          <w:szCs w:val="28"/>
        </w:rPr>
        <w:t xml:space="preserve">, методическими рекомендациями МЧС России от 19.03.2021 </w:t>
      </w:r>
      <w:r w:rsidR="00264EBD" w:rsidRPr="00E31A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1D88" w:rsidRPr="00E31A79">
        <w:rPr>
          <w:rFonts w:ascii="Times New Roman" w:hAnsi="Times New Roman" w:cs="Times New Roman"/>
          <w:sz w:val="28"/>
          <w:szCs w:val="28"/>
        </w:rPr>
        <w:t>№ 2-4-71-5-11 «По созданию, хранению, использованию и восполнению резервов материальных ресурсов для ликвидации чрезвычайных</w:t>
      </w:r>
      <w:r w:rsidR="00201D88" w:rsidRPr="00201D88">
        <w:rPr>
          <w:rFonts w:ascii="Times New Roman" w:hAnsi="Times New Roman" w:cs="Times New Roman"/>
          <w:sz w:val="28"/>
          <w:szCs w:val="28"/>
        </w:rPr>
        <w:t xml:space="preserve"> ситуаций природного и техногенного характера», постановлением Администрации Тюменской области от 21.03.2005 № 40-пк «О создании резерва материальных ресурсов Тюменской области для ликвидации</w:t>
      </w:r>
      <w:proofErr w:type="gramEnd"/>
      <w:r w:rsidR="00201D88" w:rsidRPr="00201D88">
        <w:rPr>
          <w:rFonts w:ascii="Times New Roman" w:hAnsi="Times New Roman" w:cs="Times New Roman"/>
          <w:sz w:val="28"/>
          <w:szCs w:val="28"/>
        </w:rPr>
        <w:t xml:space="preserve"> чрезвычайных ситуаций»,</w:t>
      </w:r>
      <w:r w:rsidR="00A60549" w:rsidRPr="00201D88">
        <w:t xml:space="preserve"> </w:t>
      </w:r>
      <w:r w:rsidR="00A60549" w:rsidRPr="00201D8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3944CC">
        <w:rPr>
          <w:rFonts w:ascii="Times New Roman" w:hAnsi="Times New Roman" w:cs="Times New Roman"/>
          <w:sz w:val="28"/>
          <w:szCs w:val="28"/>
        </w:rPr>
        <w:t>ом</w:t>
      </w:r>
      <w:r w:rsidR="00A60549" w:rsidRPr="00201D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944CC">
        <w:rPr>
          <w:rFonts w:ascii="Times New Roman" w:hAnsi="Times New Roman" w:cs="Times New Roman"/>
          <w:sz w:val="28"/>
          <w:szCs w:val="28"/>
        </w:rPr>
        <w:t>образования</w:t>
      </w:r>
      <w:r w:rsidR="00A60549" w:rsidRPr="00201D88">
        <w:rPr>
          <w:rFonts w:ascii="Times New Roman" w:hAnsi="Times New Roman" w:cs="Times New Roman"/>
          <w:sz w:val="28"/>
          <w:szCs w:val="28"/>
        </w:rPr>
        <w:t>:</w:t>
      </w:r>
    </w:p>
    <w:p w14:paraId="6F5AA18C" w14:textId="77777777" w:rsidR="008F31B7" w:rsidRDefault="008F31B7" w:rsidP="008F3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549">
        <w:rPr>
          <w:rFonts w:ascii="Times New Roman" w:hAnsi="Times New Roman" w:cs="Times New Roman"/>
          <w:sz w:val="28"/>
          <w:szCs w:val="28"/>
        </w:rPr>
        <w:t>1. Утвердить:</w:t>
      </w:r>
    </w:p>
    <w:p w14:paraId="02F45D2B" w14:textId="119CBB8E" w:rsidR="008F31B7" w:rsidRPr="00B366C9" w:rsidRDefault="008F31B7" w:rsidP="008F3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6C9">
        <w:rPr>
          <w:rFonts w:ascii="Times New Roman" w:hAnsi="Times New Roman" w:cs="Times New Roman"/>
          <w:sz w:val="28"/>
          <w:szCs w:val="28"/>
        </w:rPr>
        <w:t xml:space="preserve">1.1. Порядок создания, хранения, использования и восполнения резерва материальных ресурсов для ликвидации чрезвычайных ситуаций на территории муниципального </w:t>
      </w:r>
      <w:r w:rsidR="003944C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55200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3944CC">
        <w:rPr>
          <w:rFonts w:ascii="Times New Roman" w:hAnsi="Times New Roman" w:cs="Times New Roman"/>
          <w:sz w:val="28"/>
          <w:szCs w:val="28"/>
        </w:rPr>
        <w:t>Боровский</w:t>
      </w:r>
      <w:r w:rsidRPr="00B366C9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14:paraId="77EBB232" w14:textId="125F6720" w:rsidR="008F31B7" w:rsidRDefault="008F31B7" w:rsidP="008F3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6C9">
        <w:rPr>
          <w:rFonts w:ascii="Times New Roman" w:hAnsi="Times New Roman" w:cs="Times New Roman"/>
          <w:sz w:val="28"/>
          <w:szCs w:val="28"/>
        </w:rPr>
        <w:t xml:space="preserve">1.2. Номенклатуру и объемы резерва материальных ресурсов для ликвидации чрезвычайных ситуаций на территории </w:t>
      </w:r>
      <w:r w:rsidR="003944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5200">
        <w:rPr>
          <w:rFonts w:ascii="Times New Roman" w:hAnsi="Times New Roman" w:cs="Times New Roman"/>
          <w:sz w:val="28"/>
          <w:szCs w:val="28"/>
        </w:rPr>
        <w:t>поселок</w:t>
      </w:r>
      <w:r w:rsidR="00515568">
        <w:rPr>
          <w:rFonts w:ascii="Times New Roman" w:hAnsi="Times New Roman" w:cs="Times New Roman"/>
          <w:sz w:val="28"/>
          <w:szCs w:val="28"/>
        </w:rPr>
        <w:t xml:space="preserve"> </w:t>
      </w:r>
      <w:r w:rsidR="003944CC">
        <w:rPr>
          <w:rFonts w:ascii="Times New Roman" w:hAnsi="Times New Roman" w:cs="Times New Roman"/>
          <w:sz w:val="28"/>
          <w:szCs w:val="28"/>
        </w:rPr>
        <w:t>Боровский</w:t>
      </w:r>
      <w:r w:rsidRPr="00E4026B">
        <w:t xml:space="preserve"> </w:t>
      </w:r>
      <w:r w:rsidRPr="00E4026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4026B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9F38C" w14:textId="3CB1CAB5" w:rsidR="00651157" w:rsidRDefault="003552F8" w:rsidP="008F3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D88">
        <w:rPr>
          <w:rFonts w:ascii="Times New Roman" w:hAnsi="Times New Roman" w:cs="Times New Roman"/>
          <w:sz w:val="28"/>
          <w:szCs w:val="28"/>
        </w:rPr>
        <w:t>2</w:t>
      </w:r>
      <w:r w:rsidR="00024583" w:rsidRPr="00201D88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</w:t>
      </w:r>
      <w:r w:rsidR="00AB3A01" w:rsidRPr="00201D88">
        <w:rPr>
          <w:rFonts w:ascii="Times New Roman" w:hAnsi="Times New Roman" w:cs="Times New Roman"/>
          <w:sz w:val="28"/>
          <w:szCs w:val="28"/>
        </w:rPr>
        <w:t xml:space="preserve">предприятий, </w:t>
      </w:r>
      <w:r w:rsidR="00024583" w:rsidRPr="00201D88">
        <w:rPr>
          <w:rFonts w:ascii="Times New Roman" w:hAnsi="Times New Roman" w:cs="Times New Roman"/>
          <w:sz w:val="28"/>
          <w:szCs w:val="28"/>
        </w:rPr>
        <w:t>организаций</w:t>
      </w:r>
      <w:r w:rsidR="00AB3A01" w:rsidRPr="00201D88">
        <w:rPr>
          <w:rFonts w:ascii="Times New Roman" w:hAnsi="Times New Roman" w:cs="Times New Roman"/>
          <w:sz w:val="28"/>
          <w:szCs w:val="28"/>
        </w:rPr>
        <w:t xml:space="preserve"> и учреждений, расположенных на территории </w:t>
      </w:r>
      <w:r w:rsidR="003944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55200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3944CC">
        <w:rPr>
          <w:rFonts w:ascii="Times New Roman" w:hAnsi="Times New Roman" w:cs="Times New Roman"/>
          <w:sz w:val="28"/>
          <w:szCs w:val="28"/>
        </w:rPr>
        <w:t>Боровский</w:t>
      </w:r>
      <w:r w:rsidR="00AB3A01">
        <w:rPr>
          <w:rFonts w:ascii="Times New Roman" w:hAnsi="Times New Roman" w:cs="Times New Roman"/>
          <w:sz w:val="28"/>
          <w:szCs w:val="28"/>
        </w:rPr>
        <w:t>, независимо от организационно-правовых форм и ведомственной принадлежности</w:t>
      </w:r>
      <w:r w:rsidR="00651157" w:rsidRPr="00651157">
        <w:rPr>
          <w:rFonts w:ascii="Times New Roman" w:hAnsi="Times New Roman" w:cs="Times New Roman"/>
          <w:sz w:val="28"/>
          <w:szCs w:val="28"/>
        </w:rPr>
        <w:t xml:space="preserve"> обеспечить создание соответствующих резервов для ликвидации чрезвычайных ситуаций на подведомственной территории</w:t>
      </w:r>
      <w:r w:rsidR="00651157">
        <w:rPr>
          <w:rFonts w:ascii="Times New Roman" w:hAnsi="Times New Roman" w:cs="Times New Roman"/>
          <w:sz w:val="28"/>
          <w:szCs w:val="28"/>
        </w:rPr>
        <w:t>.</w:t>
      </w:r>
    </w:p>
    <w:p w14:paraId="0BB98A0C" w14:textId="050E4247" w:rsidR="00024583" w:rsidRDefault="003552F8" w:rsidP="000C7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24583">
        <w:rPr>
          <w:rFonts w:ascii="Times New Roman" w:hAnsi="Times New Roman" w:cs="Times New Roman"/>
          <w:sz w:val="28"/>
          <w:szCs w:val="28"/>
        </w:rPr>
        <w:t xml:space="preserve">. </w:t>
      </w:r>
      <w:r w:rsidR="00A60549">
        <w:rPr>
          <w:rFonts w:ascii="Times New Roman" w:hAnsi="Times New Roman" w:cs="Times New Roman"/>
          <w:sz w:val="28"/>
          <w:szCs w:val="28"/>
        </w:rPr>
        <w:t>Признать</w:t>
      </w:r>
      <w:r w:rsidR="000C722E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дминистрации  муниципального </w:t>
      </w:r>
      <w:r w:rsidR="003944CC">
        <w:rPr>
          <w:rFonts w:ascii="Times New Roman" w:hAnsi="Times New Roman" w:cs="Times New Roman"/>
          <w:sz w:val="28"/>
          <w:szCs w:val="28"/>
        </w:rPr>
        <w:t>образовани</w:t>
      </w:r>
      <w:r w:rsidR="00515568">
        <w:rPr>
          <w:rFonts w:ascii="Times New Roman" w:hAnsi="Times New Roman" w:cs="Times New Roman"/>
          <w:sz w:val="28"/>
          <w:szCs w:val="28"/>
        </w:rPr>
        <w:t xml:space="preserve">я </w:t>
      </w:r>
      <w:r w:rsidR="00555200">
        <w:rPr>
          <w:rFonts w:ascii="Times New Roman" w:hAnsi="Times New Roman" w:cs="Times New Roman"/>
          <w:sz w:val="28"/>
          <w:szCs w:val="28"/>
        </w:rPr>
        <w:t>поселок</w:t>
      </w:r>
      <w:r w:rsidR="00515568">
        <w:rPr>
          <w:rFonts w:ascii="Times New Roman" w:hAnsi="Times New Roman" w:cs="Times New Roman"/>
          <w:sz w:val="28"/>
          <w:szCs w:val="28"/>
        </w:rPr>
        <w:t xml:space="preserve"> Боровский</w:t>
      </w:r>
      <w:r w:rsidR="000C722E">
        <w:rPr>
          <w:rFonts w:ascii="Times New Roman" w:hAnsi="Times New Roman" w:cs="Times New Roman"/>
          <w:sz w:val="28"/>
          <w:szCs w:val="28"/>
        </w:rPr>
        <w:t xml:space="preserve"> от </w:t>
      </w:r>
      <w:r w:rsidR="00515568">
        <w:rPr>
          <w:rFonts w:ascii="Times New Roman" w:hAnsi="Times New Roman" w:cs="Times New Roman"/>
          <w:sz w:val="28"/>
          <w:szCs w:val="28"/>
        </w:rPr>
        <w:t>15.11.2013</w:t>
      </w:r>
      <w:r w:rsidR="000C722E">
        <w:rPr>
          <w:rFonts w:ascii="Times New Roman" w:hAnsi="Times New Roman" w:cs="Times New Roman"/>
          <w:sz w:val="28"/>
          <w:szCs w:val="28"/>
        </w:rPr>
        <w:t xml:space="preserve"> №</w:t>
      </w:r>
      <w:r w:rsidR="00AB3A01">
        <w:rPr>
          <w:rFonts w:ascii="Times New Roman" w:hAnsi="Times New Roman" w:cs="Times New Roman"/>
          <w:sz w:val="28"/>
          <w:szCs w:val="28"/>
        </w:rPr>
        <w:t xml:space="preserve"> </w:t>
      </w:r>
      <w:r w:rsidR="000C722E">
        <w:rPr>
          <w:rFonts w:ascii="Times New Roman" w:hAnsi="Times New Roman" w:cs="Times New Roman"/>
          <w:sz w:val="28"/>
          <w:szCs w:val="28"/>
        </w:rPr>
        <w:t>2</w:t>
      </w:r>
      <w:r w:rsidR="00515568">
        <w:rPr>
          <w:rFonts w:ascii="Times New Roman" w:hAnsi="Times New Roman" w:cs="Times New Roman"/>
          <w:sz w:val="28"/>
          <w:szCs w:val="28"/>
        </w:rPr>
        <w:t>00</w:t>
      </w:r>
      <w:r w:rsidR="000C722E">
        <w:rPr>
          <w:rFonts w:ascii="Times New Roman" w:hAnsi="Times New Roman" w:cs="Times New Roman"/>
          <w:sz w:val="28"/>
          <w:szCs w:val="28"/>
        </w:rPr>
        <w:t xml:space="preserve"> «</w:t>
      </w:r>
      <w:r w:rsidR="000C722E" w:rsidRPr="000C722E">
        <w:rPr>
          <w:rFonts w:ascii="Times New Roman" w:hAnsi="Times New Roman" w:cs="Times New Roman"/>
          <w:sz w:val="28"/>
          <w:szCs w:val="28"/>
        </w:rPr>
        <w:t>О</w:t>
      </w:r>
      <w:r w:rsidR="00515568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0C722E" w:rsidRPr="000C722E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15568">
        <w:rPr>
          <w:rFonts w:ascii="Times New Roman" w:hAnsi="Times New Roman" w:cs="Times New Roman"/>
          <w:sz w:val="28"/>
          <w:szCs w:val="28"/>
        </w:rPr>
        <w:t>я, хранения, использования и восполнения резерва</w:t>
      </w:r>
      <w:r w:rsidR="000C722E" w:rsidRPr="000C722E">
        <w:rPr>
          <w:rFonts w:ascii="Times New Roman" w:hAnsi="Times New Roman" w:cs="Times New Roman"/>
          <w:sz w:val="28"/>
          <w:szCs w:val="28"/>
        </w:rPr>
        <w:t xml:space="preserve"> материальных ресурсов для ликвидации чрезвычайных ситуаций</w:t>
      </w:r>
      <w:r w:rsidR="000C722E">
        <w:rPr>
          <w:rFonts w:ascii="Times New Roman" w:hAnsi="Times New Roman" w:cs="Times New Roman"/>
          <w:sz w:val="28"/>
          <w:szCs w:val="28"/>
        </w:rPr>
        <w:t>».</w:t>
      </w:r>
    </w:p>
    <w:p w14:paraId="0C8468F2" w14:textId="6451AF03" w:rsidR="00A60549" w:rsidRDefault="003552F8" w:rsidP="00A6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0549" w:rsidRPr="00AC23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0549" w:rsidRPr="00AC23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863A22">
        <w:rPr>
          <w:rFonts w:ascii="Times New Roman" w:hAnsi="Times New Roman" w:cs="Times New Roman"/>
          <w:sz w:val="28"/>
          <w:szCs w:val="28"/>
        </w:rPr>
        <w:t>местах</w:t>
      </w:r>
      <w:r w:rsidR="00A60549" w:rsidRPr="00AC236E">
        <w:rPr>
          <w:rFonts w:ascii="Times New Roman" w:hAnsi="Times New Roman" w:cs="Times New Roman"/>
          <w:sz w:val="28"/>
          <w:szCs w:val="28"/>
        </w:rPr>
        <w:t>,</w:t>
      </w:r>
      <w:r w:rsidR="00863A22">
        <w:rPr>
          <w:rFonts w:ascii="Times New Roman" w:hAnsi="Times New Roman" w:cs="Times New Roman"/>
          <w:sz w:val="28"/>
          <w:szCs w:val="28"/>
        </w:rPr>
        <w:t xml:space="preserve"> установленные Администрацией, </w:t>
      </w:r>
      <w:r w:rsidR="00A60549" w:rsidRPr="00AC236E">
        <w:rPr>
          <w:rFonts w:ascii="Times New Roman" w:hAnsi="Times New Roman" w:cs="Times New Roman"/>
          <w:sz w:val="28"/>
          <w:szCs w:val="28"/>
        </w:rPr>
        <w:t>разместить</w:t>
      </w:r>
      <w:r w:rsidR="00A60549" w:rsidRPr="003530D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15568" w:rsidRPr="00D6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поселок Боровский </w:t>
      </w:r>
      <w:hyperlink r:id="rId9" w:history="1">
        <w:r w:rsidR="00515568" w:rsidRPr="00D617C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borovskiy-adm.ru</w:t>
        </w:r>
      </w:hyperlink>
      <w:r w:rsidR="0051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0549" w:rsidRPr="00B366C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14:paraId="4EBAC216" w14:textId="34447060" w:rsidR="00A60549" w:rsidRDefault="003552F8" w:rsidP="00A60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0549" w:rsidRPr="00AC236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6C88F48D" w14:textId="4200F4B8" w:rsidR="003530D8" w:rsidRPr="00AC236E" w:rsidRDefault="003552F8" w:rsidP="00024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3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3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30D8">
        <w:rPr>
          <w:rFonts w:ascii="Times New Roman" w:hAnsi="Times New Roman" w:cs="Times New Roman"/>
          <w:sz w:val="28"/>
          <w:szCs w:val="28"/>
        </w:rPr>
        <w:t xml:space="preserve"> </w:t>
      </w:r>
      <w:r w:rsidR="00BD3CA7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возложить на заместителя </w:t>
      </w:r>
      <w:r w:rsidR="00515568">
        <w:rPr>
          <w:rFonts w:ascii="Times New Roman" w:hAnsi="Times New Roman" w:cs="Times New Roman"/>
          <w:sz w:val="28"/>
          <w:szCs w:val="28"/>
        </w:rPr>
        <w:t>сельского поселения по строительству</w:t>
      </w:r>
      <w:r w:rsidR="00BD3CA7">
        <w:rPr>
          <w:rFonts w:ascii="Times New Roman" w:hAnsi="Times New Roman" w:cs="Times New Roman"/>
          <w:sz w:val="28"/>
          <w:szCs w:val="28"/>
        </w:rPr>
        <w:t>,</w:t>
      </w:r>
      <w:r w:rsidR="00515568">
        <w:rPr>
          <w:rFonts w:ascii="Times New Roman" w:hAnsi="Times New Roman" w:cs="Times New Roman"/>
          <w:sz w:val="28"/>
          <w:szCs w:val="28"/>
        </w:rPr>
        <w:t xml:space="preserve"> благоустройству, землеустройству, ГО и ЧС</w:t>
      </w:r>
      <w:r w:rsidR="00BD3CA7">
        <w:rPr>
          <w:rFonts w:ascii="Times New Roman" w:hAnsi="Times New Roman" w:cs="Times New Roman"/>
          <w:sz w:val="28"/>
          <w:szCs w:val="28"/>
        </w:rPr>
        <w:t>.</w:t>
      </w:r>
    </w:p>
    <w:p w14:paraId="20F605A3" w14:textId="77777777" w:rsidR="00342657" w:rsidRDefault="00342657" w:rsidP="000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C7EFB8" w14:textId="77777777" w:rsidR="00201D88" w:rsidRDefault="00201D88" w:rsidP="000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3C005" w14:textId="6C4DD541" w:rsidR="00343F29" w:rsidRDefault="00342657" w:rsidP="0035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4265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A35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4265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3C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2657">
        <w:rPr>
          <w:rFonts w:ascii="Times New Roman" w:hAnsi="Times New Roman" w:cs="Times New Roman"/>
          <w:sz w:val="28"/>
          <w:szCs w:val="28"/>
        </w:rPr>
        <w:t xml:space="preserve">С.В. </w:t>
      </w:r>
      <w:r w:rsidR="003A35B9">
        <w:rPr>
          <w:rFonts w:ascii="Times New Roman" w:hAnsi="Times New Roman" w:cs="Times New Roman"/>
          <w:sz w:val="28"/>
          <w:szCs w:val="28"/>
        </w:rPr>
        <w:t>Сычева</w:t>
      </w:r>
      <w:r w:rsidR="00343F2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14:paraId="3AD00F65" w14:textId="66F8C5D4" w:rsidR="0031362E" w:rsidRPr="0031362E" w:rsidRDefault="0031362E" w:rsidP="00313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E41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5AEB5C59" w14:textId="5F672DDC" w:rsidR="0031362E" w:rsidRPr="0031362E" w:rsidRDefault="0031362E" w:rsidP="00313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69BB4EFB" w14:textId="77777777" w:rsidR="003A35B9" w:rsidRDefault="0031362E" w:rsidP="00313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A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14:paraId="1242A730" w14:textId="51D1D783" w:rsidR="0031362E" w:rsidRPr="0031362E" w:rsidRDefault="003A35B9" w:rsidP="00313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Боровский</w:t>
      </w:r>
    </w:p>
    <w:p w14:paraId="2214A2A6" w14:textId="4C7D72D4" w:rsidR="0031362E" w:rsidRPr="0031362E" w:rsidRDefault="0031362E" w:rsidP="00313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038B5">
        <w:rPr>
          <w:rFonts w:ascii="Times New Roman" w:eastAsia="Times New Roman" w:hAnsi="Times New Roman" w:cs="Times New Roman"/>
          <w:sz w:val="24"/>
          <w:szCs w:val="24"/>
          <w:lang w:eastAsia="ru-RU"/>
        </w:rPr>
        <w:t>26 октября</w:t>
      </w: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A35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038B5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</w:p>
    <w:p w14:paraId="557CE01E" w14:textId="77777777" w:rsidR="0031362E" w:rsidRDefault="0031362E" w:rsidP="0031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AD02B" w14:textId="77777777" w:rsidR="00024583" w:rsidRDefault="00024583" w:rsidP="000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4330FFE1" w14:textId="77777777" w:rsidR="00024583" w:rsidRDefault="00024583" w:rsidP="000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, хранения, использования и восполнения резерва</w:t>
      </w:r>
    </w:p>
    <w:p w14:paraId="49D527B0" w14:textId="77777777" w:rsidR="00024583" w:rsidRDefault="00024583" w:rsidP="000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х ресурсов для ликвидации чрезвычайных ситуаций</w:t>
      </w:r>
    </w:p>
    <w:p w14:paraId="116079AF" w14:textId="50B6A9F1" w:rsidR="00024583" w:rsidRDefault="009B4829" w:rsidP="000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2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55200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14:paraId="3D28F3E2" w14:textId="77777777" w:rsidR="00024583" w:rsidRDefault="00024583" w:rsidP="000245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7883D5" w14:textId="3BF90FCF" w:rsidR="008B209B" w:rsidRDefault="008B209B" w:rsidP="008B2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</w:t>
      </w:r>
      <w:hyperlink r:id="rId10" w:history="1">
        <w:r w:rsidRPr="0071502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15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1</w:t>
      </w:r>
      <w:r w:rsidR="00651157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1994 № 68-ФЗ «О защите населения и территорий от чрезвычайных ситуаций природного и техногенного </w:t>
      </w:r>
      <w:r w:rsidRPr="00830420">
        <w:rPr>
          <w:rFonts w:ascii="Times New Roman" w:hAnsi="Times New Roman" w:cs="Times New Roman"/>
          <w:sz w:val="28"/>
          <w:szCs w:val="28"/>
        </w:rPr>
        <w:t xml:space="preserve">характера» и определяет </w:t>
      </w:r>
      <w:r>
        <w:rPr>
          <w:rFonts w:ascii="Times New Roman" w:hAnsi="Times New Roman" w:cs="Times New Roman"/>
          <w:sz w:val="28"/>
          <w:szCs w:val="28"/>
        </w:rPr>
        <w:t xml:space="preserve">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Pr="009B482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555200">
        <w:rPr>
          <w:rFonts w:ascii="Times New Roman" w:hAnsi="Times New Roman" w:cs="Times New Roman"/>
          <w:sz w:val="28"/>
          <w:szCs w:val="28"/>
        </w:rPr>
        <w:t>образования поселок Боровский</w:t>
      </w:r>
      <w:r w:rsidRPr="009B4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Резерв).</w:t>
      </w:r>
    </w:p>
    <w:p w14:paraId="356641B2" w14:textId="1052551A" w:rsidR="008B209B" w:rsidRDefault="008B209B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</w:p>
    <w:p w14:paraId="2D0A4952" w14:textId="583ADB21" w:rsidR="00651157" w:rsidRDefault="00651157" w:rsidP="006511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ючает в себя: продовольствие, </w:t>
      </w:r>
      <w:r w:rsidR="00C90CFC">
        <w:rPr>
          <w:rFonts w:ascii="Times New Roman" w:hAnsi="Times New Roman" w:cs="Times New Roman"/>
          <w:sz w:val="28"/>
          <w:szCs w:val="28"/>
        </w:rPr>
        <w:t>вещевое имущество и ресурсы обеспечения</w:t>
      </w:r>
      <w:r>
        <w:rPr>
          <w:rFonts w:ascii="Times New Roman" w:hAnsi="Times New Roman" w:cs="Times New Roman"/>
          <w:sz w:val="28"/>
          <w:szCs w:val="28"/>
        </w:rPr>
        <w:t>, строительные материалы, средства индивидуальной защиты и другие материальные ресурсы.</w:t>
      </w:r>
    </w:p>
    <w:p w14:paraId="2EF30FCC" w14:textId="50F51EA4" w:rsidR="008B209B" w:rsidRPr="00BC2BEF" w:rsidRDefault="008811B5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209B" w:rsidRPr="00BC2BEF">
        <w:rPr>
          <w:rFonts w:ascii="Times New Roman" w:hAnsi="Times New Roman" w:cs="Times New Roman"/>
          <w:sz w:val="28"/>
          <w:szCs w:val="28"/>
        </w:rPr>
        <w:t xml:space="preserve">. </w:t>
      </w:r>
      <w:r w:rsidR="008B209B" w:rsidRPr="00BC2BEF">
        <w:rPr>
          <w:rFonts w:ascii="Times New Roman" w:hAnsi="Times New Roman" w:cs="Times New Roman"/>
          <w:bCs/>
          <w:sz w:val="28"/>
          <w:szCs w:val="28"/>
        </w:rPr>
        <w:t>Материальные ресурсы резерва могут использоваться в целях гражданской обороны</w:t>
      </w:r>
      <w:r w:rsidR="008B209B" w:rsidRPr="00BC2BEF">
        <w:rPr>
          <w:rFonts w:ascii="Times New Roman" w:hAnsi="Times New Roman" w:cs="Times New Roman"/>
          <w:sz w:val="28"/>
          <w:szCs w:val="28"/>
        </w:rPr>
        <w:t>.</w:t>
      </w:r>
    </w:p>
    <w:p w14:paraId="6BD9E0EA" w14:textId="28201676" w:rsidR="008B209B" w:rsidRPr="00796F2D" w:rsidRDefault="00E30532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2D">
        <w:rPr>
          <w:rFonts w:ascii="Times New Roman" w:hAnsi="Times New Roman" w:cs="Times New Roman"/>
          <w:sz w:val="28"/>
          <w:szCs w:val="28"/>
        </w:rPr>
        <w:t>5</w:t>
      </w:r>
      <w:r w:rsidR="008B209B" w:rsidRPr="00796F2D">
        <w:rPr>
          <w:rFonts w:ascii="Times New Roman" w:hAnsi="Times New Roman" w:cs="Times New Roman"/>
          <w:sz w:val="28"/>
          <w:szCs w:val="28"/>
        </w:rPr>
        <w:t>. Номенклатура и объем материальных ресурсов Резерва утвержда</w:t>
      </w:r>
      <w:r w:rsidR="008811B5" w:rsidRPr="00796F2D">
        <w:rPr>
          <w:rFonts w:ascii="Times New Roman" w:hAnsi="Times New Roman" w:cs="Times New Roman"/>
          <w:sz w:val="28"/>
          <w:szCs w:val="28"/>
        </w:rPr>
        <w:t>ю</w:t>
      </w:r>
      <w:r w:rsidR="008B209B" w:rsidRPr="00796F2D">
        <w:rPr>
          <w:rFonts w:ascii="Times New Roman" w:hAnsi="Times New Roman" w:cs="Times New Roman"/>
          <w:sz w:val="28"/>
          <w:szCs w:val="28"/>
        </w:rPr>
        <w:t xml:space="preserve">тся </w:t>
      </w:r>
      <w:r w:rsidR="008F31B7" w:rsidRPr="00796F2D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830420" w:rsidRPr="00796F2D">
        <w:rPr>
          <w:rFonts w:ascii="Times New Roman" w:hAnsi="Times New Roman" w:cs="Times New Roman"/>
          <w:sz w:val="28"/>
          <w:szCs w:val="28"/>
        </w:rPr>
        <w:t xml:space="preserve"> </w:t>
      </w:r>
      <w:r w:rsidR="008B209B" w:rsidRPr="00796F2D">
        <w:rPr>
          <w:rFonts w:ascii="Times New Roman" w:hAnsi="Times New Roman" w:cs="Times New Roman"/>
          <w:sz w:val="28"/>
          <w:szCs w:val="28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</w:t>
      </w:r>
      <w:r w:rsidR="008F31B7" w:rsidRPr="00796F2D">
        <w:rPr>
          <w:rFonts w:ascii="Times New Roman" w:hAnsi="Times New Roman" w:cs="Times New Roman"/>
          <w:sz w:val="28"/>
          <w:szCs w:val="28"/>
        </w:rPr>
        <w:t xml:space="preserve"> </w:t>
      </w:r>
      <w:r w:rsidR="008B209B" w:rsidRPr="00796F2D">
        <w:rPr>
          <w:rFonts w:ascii="Times New Roman" w:hAnsi="Times New Roman" w:cs="Times New Roman"/>
          <w:sz w:val="28"/>
          <w:szCs w:val="28"/>
        </w:rPr>
        <w:t>.</w:t>
      </w:r>
    </w:p>
    <w:p w14:paraId="20964FCB" w14:textId="2BE9695A" w:rsidR="008B209B" w:rsidRPr="001E191D" w:rsidRDefault="00E30532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F2D">
        <w:rPr>
          <w:rFonts w:ascii="Times New Roman" w:hAnsi="Times New Roman" w:cs="Times New Roman"/>
          <w:sz w:val="28"/>
          <w:szCs w:val="28"/>
        </w:rPr>
        <w:t>6</w:t>
      </w:r>
      <w:r w:rsidR="008B209B" w:rsidRPr="00796F2D">
        <w:rPr>
          <w:rFonts w:ascii="Times New Roman" w:hAnsi="Times New Roman" w:cs="Times New Roman"/>
          <w:sz w:val="28"/>
          <w:szCs w:val="28"/>
        </w:rPr>
        <w:t xml:space="preserve">. Создание, хранение и восполнение Резерва осуществляется за счет средств бюджета муниципального </w:t>
      </w:r>
      <w:r w:rsidR="00555200">
        <w:rPr>
          <w:rFonts w:ascii="Times New Roman" w:hAnsi="Times New Roman" w:cs="Times New Roman"/>
          <w:sz w:val="28"/>
          <w:szCs w:val="28"/>
        </w:rPr>
        <w:t>образования поселок Боровский</w:t>
      </w:r>
      <w:r w:rsidR="00AE1A0E" w:rsidRPr="00796F2D">
        <w:rPr>
          <w:rFonts w:ascii="Times New Roman" w:hAnsi="Times New Roman" w:cs="Times New Roman"/>
          <w:sz w:val="28"/>
          <w:szCs w:val="28"/>
        </w:rPr>
        <w:t>.</w:t>
      </w:r>
    </w:p>
    <w:p w14:paraId="3884CCDD" w14:textId="58370630" w:rsidR="008B209B" w:rsidRDefault="00E30532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209B" w:rsidRPr="008B209B">
        <w:rPr>
          <w:rFonts w:ascii="Times New Roman" w:hAnsi="Times New Roman" w:cs="Times New Roman"/>
          <w:sz w:val="28"/>
          <w:szCs w:val="28"/>
        </w:rPr>
        <w:t xml:space="preserve">. Объем финансовых средств, необходимых для приобретения материальных ресурсов Резерва, определяется </w:t>
      </w:r>
      <w:r w:rsidR="004E6C89">
        <w:rPr>
          <w:rFonts w:ascii="Times New Roman" w:hAnsi="Times New Roman" w:cs="Times New Roman"/>
          <w:sz w:val="28"/>
          <w:szCs w:val="28"/>
        </w:rPr>
        <w:t>сектором</w:t>
      </w:r>
      <w:r w:rsidR="000E207F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4E6C89">
        <w:rPr>
          <w:rFonts w:ascii="Times New Roman" w:hAnsi="Times New Roman" w:cs="Times New Roman"/>
          <w:sz w:val="28"/>
          <w:szCs w:val="28"/>
        </w:rPr>
        <w:t xml:space="preserve"> и</w:t>
      </w:r>
      <w:r w:rsidR="000E207F">
        <w:rPr>
          <w:rFonts w:ascii="Times New Roman" w:hAnsi="Times New Roman" w:cs="Times New Roman"/>
          <w:sz w:val="28"/>
          <w:szCs w:val="28"/>
        </w:rPr>
        <w:t xml:space="preserve"> землеустройству, ГО и ЧС</w:t>
      </w:r>
      <w:r w:rsidR="00AE1A0E">
        <w:rPr>
          <w:rFonts w:ascii="Times New Roman" w:hAnsi="Times New Roman" w:cs="Times New Roman"/>
          <w:sz w:val="28"/>
          <w:szCs w:val="28"/>
        </w:rPr>
        <w:t>,</w:t>
      </w:r>
      <w:r w:rsidR="008B209B" w:rsidRPr="008B209B">
        <w:rPr>
          <w:rFonts w:ascii="Times New Roman" w:hAnsi="Times New Roman" w:cs="Times New Roman"/>
          <w:sz w:val="28"/>
          <w:szCs w:val="28"/>
        </w:rPr>
        <w:t xml:space="preserve">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Объем потребности определяется на основании данных учета материальных ресурсов Резерва</w:t>
      </w:r>
      <w:r w:rsidR="00726240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4E6C89">
        <w:rPr>
          <w:rFonts w:ascii="Times New Roman" w:hAnsi="Times New Roman" w:cs="Times New Roman"/>
          <w:sz w:val="28"/>
          <w:szCs w:val="28"/>
        </w:rPr>
        <w:t xml:space="preserve">заместителю главы сельского поселения по </w:t>
      </w:r>
      <w:r w:rsidR="00726240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4E6C89">
        <w:rPr>
          <w:rFonts w:ascii="Times New Roman" w:hAnsi="Times New Roman" w:cs="Times New Roman"/>
          <w:sz w:val="28"/>
          <w:szCs w:val="28"/>
        </w:rPr>
        <w:t>е, финансированию и прогнозированию</w:t>
      </w:r>
      <w:r w:rsidR="0099242B">
        <w:rPr>
          <w:rFonts w:ascii="Times New Roman" w:hAnsi="Times New Roman" w:cs="Times New Roman"/>
          <w:sz w:val="28"/>
          <w:szCs w:val="28"/>
        </w:rPr>
        <w:t>.</w:t>
      </w:r>
    </w:p>
    <w:p w14:paraId="4FC49814" w14:textId="7B9EB238" w:rsidR="008B209B" w:rsidRDefault="00E30532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8B209B" w:rsidRPr="00BC2BEF">
        <w:rPr>
          <w:rFonts w:ascii="Times New Roman" w:hAnsi="Times New Roman" w:cs="Times New Roman"/>
          <w:bCs/>
          <w:sz w:val="28"/>
          <w:szCs w:val="28"/>
        </w:rPr>
        <w:t xml:space="preserve">. В целях сокращения расходов на создание и хранение Резерва допускается заключение договоров в порядке, опреде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bookmarkStart w:id="0" w:name="_Hlk80110015"/>
      <w:r w:rsidR="008B209B" w:rsidRPr="00BC2BEF">
        <w:rPr>
          <w:rFonts w:ascii="Times New Roman" w:hAnsi="Times New Roman" w:cs="Times New Roman"/>
          <w:bCs/>
          <w:sz w:val="28"/>
          <w:szCs w:val="28"/>
        </w:rPr>
        <w:t>Федеральный закон о контрактной системе</w:t>
      </w:r>
      <w:bookmarkEnd w:id="0"/>
      <w:r w:rsidR="008B209B" w:rsidRPr="00BC2BEF">
        <w:rPr>
          <w:rFonts w:ascii="Times New Roman" w:hAnsi="Times New Roman" w:cs="Times New Roman"/>
          <w:bCs/>
          <w:sz w:val="28"/>
          <w:szCs w:val="28"/>
        </w:rPr>
        <w:t>), с поставщиками, имеющими указанные материальные ресурсы в наличии, на их экстренную поставку в зоны чрезвычайных ситуаций. Поставщики материальных ресурсов определяются в соответствии с Федеральным законом о контрактной системе.</w:t>
      </w:r>
    </w:p>
    <w:p w14:paraId="122F4BAB" w14:textId="10E7EA49" w:rsidR="00726240" w:rsidRDefault="00E30532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17851">
        <w:rPr>
          <w:rFonts w:ascii="Times New Roman" w:hAnsi="Times New Roman" w:cs="Times New Roman"/>
          <w:sz w:val="28"/>
          <w:szCs w:val="28"/>
        </w:rPr>
        <w:t>.</w:t>
      </w:r>
      <w:r w:rsidR="00917851" w:rsidRPr="00917851">
        <w:t xml:space="preserve"> </w:t>
      </w:r>
      <w:r w:rsidR="004E6C89">
        <w:rPr>
          <w:rFonts w:ascii="Times New Roman" w:hAnsi="Times New Roman" w:cs="Times New Roman"/>
          <w:sz w:val="28"/>
          <w:szCs w:val="28"/>
        </w:rPr>
        <w:t>Сектор</w:t>
      </w:r>
      <w:r w:rsidR="00726240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4E6C89">
        <w:rPr>
          <w:rFonts w:ascii="Times New Roman" w:hAnsi="Times New Roman" w:cs="Times New Roman"/>
          <w:sz w:val="28"/>
          <w:szCs w:val="28"/>
        </w:rPr>
        <w:t xml:space="preserve"> и</w:t>
      </w:r>
      <w:r w:rsidR="00726240">
        <w:rPr>
          <w:rFonts w:ascii="Times New Roman" w:hAnsi="Times New Roman" w:cs="Times New Roman"/>
          <w:sz w:val="28"/>
          <w:szCs w:val="28"/>
        </w:rPr>
        <w:t xml:space="preserve"> землеустройству, ГО и ЧС: </w:t>
      </w:r>
    </w:p>
    <w:p w14:paraId="67B9ADEC" w14:textId="3B76979E" w:rsidR="00024583" w:rsidRDefault="00024583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</w:t>
      </w:r>
      <w:r w:rsidR="009178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едложения по номенклатуре и объемам материальных ресурсов Резерва;</w:t>
      </w:r>
    </w:p>
    <w:p w14:paraId="5952216E" w14:textId="53BE447F" w:rsidR="00024583" w:rsidRDefault="00C37153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153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37153">
        <w:rPr>
          <w:rFonts w:ascii="Times New Roman" w:hAnsi="Times New Roman" w:cs="Times New Roman"/>
          <w:sz w:val="28"/>
          <w:szCs w:val="28"/>
        </w:rPr>
        <w:t xml:space="preserve"> </w:t>
      </w:r>
      <w:r w:rsidR="004E6C89">
        <w:rPr>
          <w:rFonts w:ascii="Times New Roman" w:hAnsi="Times New Roman" w:cs="Times New Roman"/>
          <w:sz w:val="28"/>
          <w:szCs w:val="28"/>
        </w:rPr>
        <w:t xml:space="preserve">заместителю главы сельского поселения по  экономике, финансированию и прогнозирова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7153">
        <w:rPr>
          <w:rFonts w:ascii="Times New Roman" w:hAnsi="Times New Roman" w:cs="Times New Roman"/>
          <w:sz w:val="28"/>
          <w:szCs w:val="28"/>
        </w:rPr>
        <w:t xml:space="preserve">редложения по финансовому обеспечению расходов на создание, содержание и восполнение материальных ресурсов Резерва при формировании </w:t>
      </w:r>
      <w:r w:rsidRPr="0006398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63984" w:rsidRPr="000639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334E">
        <w:rPr>
          <w:rFonts w:ascii="Times New Roman" w:hAnsi="Times New Roman" w:cs="Times New Roman"/>
          <w:sz w:val="28"/>
          <w:szCs w:val="28"/>
        </w:rPr>
        <w:t>образования поселок Боровский</w:t>
      </w:r>
      <w:r w:rsidRPr="00C3715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14:paraId="3ED96BFA" w14:textId="6327B515" w:rsidR="00024583" w:rsidRDefault="00024583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</w:t>
      </w:r>
      <w:r w:rsidR="009178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азмеры расходов по хранению и содержанию материальных ресурсов в Резерве;</w:t>
      </w:r>
    </w:p>
    <w:p w14:paraId="361028B1" w14:textId="71A22224" w:rsidR="00024583" w:rsidRDefault="00024583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</w:t>
      </w:r>
      <w:r w:rsidR="009178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14:paraId="714B4B98" w14:textId="18449F6B" w:rsidR="008B209B" w:rsidRPr="00BC2BEF" w:rsidRDefault="008B209B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80108981"/>
      <w:r w:rsidRPr="00BC2BEF">
        <w:rPr>
          <w:rFonts w:ascii="Times New Roman" w:hAnsi="Times New Roman" w:cs="Times New Roman"/>
          <w:bCs/>
          <w:sz w:val="28"/>
          <w:szCs w:val="28"/>
        </w:rPr>
        <w:t xml:space="preserve">подготавливает проекты правовых актов по вопросам закладки, хранения, учета, обслуживания, </w:t>
      </w:r>
      <w:r>
        <w:rPr>
          <w:rFonts w:ascii="Times New Roman" w:hAnsi="Times New Roman" w:cs="Times New Roman"/>
          <w:bCs/>
          <w:sz w:val="28"/>
          <w:szCs w:val="28"/>
        </w:rPr>
        <w:t>восполнения</w:t>
      </w:r>
      <w:r w:rsidRPr="00BC2BEF">
        <w:rPr>
          <w:rFonts w:ascii="Times New Roman" w:hAnsi="Times New Roman" w:cs="Times New Roman"/>
          <w:bCs/>
          <w:sz w:val="28"/>
          <w:szCs w:val="28"/>
        </w:rPr>
        <w:t>, замены, реализации, списания и выдачи материальных ресурсов Резерва.</w:t>
      </w:r>
    </w:p>
    <w:bookmarkEnd w:id="1"/>
    <w:p w14:paraId="06F3CB04" w14:textId="5E96D188" w:rsidR="008B209B" w:rsidRDefault="008B209B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05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6C89">
        <w:rPr>
          <w:rFonts w:ascii="Times New Roman" w:hAnsi="Times New Roman" w:cs="Times New Roman"/>
          <w:sz w:val="28"/>
          <w:szCs w:val="28"/>
        </w:rPr>
        <w:t>Заместитель главы сельского поселения по  экономике, финансированию и прогнозированию</w:t>
      </w:r>
      <w:r w:rsidR="00726240">
        <w:rPr>
          <w:rFonts w:ascii="Times New Roman" w:hAnsi="Times New Roman" w:cs="Times New Roman"/>
          <w:sz w:val="28"/>
          <w:szCs w:val="28"/>
        </w:rPr>
        <w:t>:</w:t>
      </w:r>
    </w:p>
    <w:p w14:paraId="24F5E418" w14:textId="6613FBC7" w:rsidR="00024583" w:rsidRDefault="00024583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</w:t>
      </w:r>
      <w:r w:rsidR="009178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объеме выделенных</w:t>
      </w:r>
      <w:r w:rsidR="00063984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083C45BD" w14:textId="72E9615B" w:rsidR="00024583" w:rsidRDefault="00024583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</w:t>
      </w:r>
      <w:r w:rsidR="009178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хранение, </w:t>
      </w:r>
      <w:r w:rsidR="008B209B">
        <w:rPr>
          <w:rFonts w:ascii="Times New Roman" w:hAnsi="Times New Roman" w:cs="Times New Roman"/>
          <w:sz w:val="28"/>
          <w:szCs w:val="28"/>
        </w:rPr>
        <w:t>восполнение</w:t>
      </w:r>
      <w:r>
        <w:rPr>
          <w:rFonts w:ascii="Times New Roman" w:hAnsi="Times New Roman" w:cs="Times New Roman"/>
          <w:sz w:val="28"/>
          <w:szCs w:val="28"/>
        </w:rPr>
        <w:t>, замену, обслуживание и выпуск материальных ресурсов, находящихся в Резерве;</w:t>
      </w:r>
    </w:p>
    <w:p w14:paraId="1C27F7D6" w14:textId="77777777" w:rsidR="00063984" w:rsidRPr="00BC2BEF" w:rsidRDefault="00063984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80113819"/>
      <w:r w:rsidRPr="00BC2BEF">
        <w:rPr>
          <w:rFonts w:ascii="Times New Roman" w:hAnsi="Times New Roman" w:cs="Times New Roman"/>
          <w:sz w:val="28"/>
          <w:szCs w:val="28"/>
        </w:rPr>
        <w:t xml:space="preserve">организует доставку материальных ресурсов Резерва в районы чрезвычайных ситуаций, </w:t>
      </w:r>
      <w:r w:rsidRPr="00BC2BEF">
        <w:rPr>
          <w:rFonts w:ascii="Times New Roman" w:hAnsi="Times New Roman" w:cs="Times New Roman"/>
          <w:bCs/>
          <w:sz w:val="28"/>
          <w:szCs w:val="28"/>
        </w:rPr>
        <w:t>выдачу материальных ресурсов Резерва по месту его нахождения;</w:t>
      </w:r>
    </w:p>
    <w:bookmarkEnd w:id="2"/>
    <w:p w14:paraId="7C2BDA68" w14:textId="772D223D" w:rsidR="00063984" w:rsidRPr="00BC2BEF" w:rsidRDefault="00063984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учет и представляет отчетность по операциям с материальными ресурсами </w:t>
      </w:r>
      <w:r w:rsidRPr="00BC2BEF">
        <w:rPr>
          <w:rFonts w:ascii="Times New Roman" w:hAnsi="Times New Roman" w:cs="Times New Roman"/>
          <w:sz w:val="28"/>
          <w:szCs w:val="28"/>
        </w:rPr>
        <w:t>Резерва</w:t>
      </w:r>
      <w:r w:rsidR="003F3B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F3BF2" w:rsidRPr="003F3BF2">
        <w:rPr>
          <w:rFonts w:ascii="Times New Roman" w:hAnsi="Times New Roman" w:cs="Times New Roman"/>
          <w:bCs/>
          <w:sz w:val="28"/>
          <w:szCs w:val="28"/>
        </w:rPr>
        <w:t>Отчетность предоставляется по форме и в сроки, установленные распоряжением Администрации</w:t>
      </w:r>
      <w:r w:rsidRPr="00BC2BEF">
        <w:rPr>
          <w:rFonts w:ascii="Times New Roman" w:hAnsi="Times New Roman" w:cs="Times New Roman"/>
          <w:sz w:val="28"/>
          <w:szCs w:val="28"/>
        </w:rPr>
        <w:t>;</w:t>
      </w:r>
    </w:p>
    <w:p w14:paraId="3966B122" w14:textId="77777777" w:rsidR="00063984" w:rsidRDefault="00063984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держание Резерва в постоянной готовности к использованию;</w:t>
      </w:r>
    </w:p>
    <w:p w14:paraId="33A627D0" w14:textId="1E87106F" w:rsidR="00063984" w:rsidRDefault="00063984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</w:t>
      </w:r>
      <w:r w:rsidR="002375AE">
        <w:rPr>
          <w:rFonts w:ascii="Times New Roman" w:hAnsi="Times New Roman" w:cs="Times New Roman"/>
          <w:sz w:val="28"/>
          <w:szCs w:val="28"/>
        </w:rPr>
        <w:t>.</w:t>
      </w:r>
    </w:p>
    <w:p w14:paraId="085234D3" w14:textId="65F6E4E9" w:rsidR="00063984" w:rsidRDefault="00063984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05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атериальные ресурсы, входящие в состав Резерва, независимо от места их размещения, являются собственностью </w:t>
      </w:r>
      <w:r w:rsidR="006E334E">
        <w:rPr>
          <w:rFonts w:ascii="Times New Roman" w:hAnsi="Times New Roman" w:cs="Times New Roman"/>
          <w:sz w:val="28"/>
          <w:szCs w:val="28"/>
        </w:rPr>
        <w:t>муниципального образования поселок Боровский.</w:t>
      </w:r>
    </w:p>
    <w:p w14:paraId="76ECE408" w14:textId="0EA81046" w:rsidR="00063984" w:rsidRPr="00EA6A0A" w:rsidRDefault="00063984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A0A">
        <w:rPr>
          <w:rFonts w:ascii="Times New Roman" w:hAnsi="Times New Roman" w:cs="Times New Roman"/>
          <w:sz w:val="28"/>
          <w:szCs w:val="28"/>
        </w:rPr>
        <w:t>1</w:t>
      </w:r>
      <w:r w:rsidR="00E30532">
        <w:rPr>
          <w:rFonts w:ascii="Times New Roman" w:hAnsi="Times New Roman" w:cs="Times New Roman"/>
          <w:sz w:val="28"/>
          <w:szCs w:val="28"/>
        </w:rPr>
        <w:t>2</w:t>
      </w:r>
      <w:r w:rsidRPr="00EA6A0A">
        <w:rPr>
          <w:rFonts w:ascii="Times New Roman" w:hAnsi="Times New Roman" w:cs="Times New Roman"/>
          <w:sz w:val="28"/>
          <w:szCs w:val="28"/>
        </w:rPr>
        <w:t xml:space="preserve">. </w:t>
      </w:r>
      <w:r w:rsidR="00150426" w:rsidRPr="00EA6A0A">
        <w:rPr>
          <w:rFonts w:ascii="Times New Roman" w:hAnsi="Times New Roman" w:cs="Times New Roman"/>
          <w:sz w:val="28"/>
          <w:szCs w:val="28"/>
        </w:rPr>
        <w:t>Приобретение</w:t>
      </w:r>
      <w:r w:rsidRPr="00EA6A0A">
        <w:rPr>
          <w:rFonts w:ascii="Times New Roman" w:hAnsi="Times New Roman" w:cs="Times New Roman"/>
          <w:sz w:val="28"/>
          <w:szCs w:val="28"/>
        </w:rPr>
        <w:t xml:space="preserve"> материальных ресурсов в Резерв осуществляется в соответствии с </w:t>
      </w:r>
      <w:r w:rsidRPr="00EA6A0A">
        <w:rPr>
          <w:rFonts w:ascii="Times New Roman" w:hAnsi="Times New Roman" w:cs="Times New Roman"/>
          <w:bCs/>
          <w:sz w:val="28"/>
          <w:szCs w:val="28"/>
        </w:rPr>
        <w:t>Федеральным законом о контрактной системе</w:t>
      </w:r>
      <w:r w:rsidRPr="00EA6A0A">
        <w:rPr>
          <w:rFonts w:ascii="Times New Roman" w:hAnsi="Times New Roman" w:cs="Times New Roman"/>
          <w:sz w:val="28"/>
          <w:szCs w:val="28"/>
        </w:rPr>
        <w:t>.</w:t>
      </w:r>
    </w:p>
    <w:p w14:paraId="78F4EF0E" w14:textId="45C67708" w:rsidR="00063984" w:rsidRPr="00796F2D" w:rsidRDefault="00063984" w:rsidP="00063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A0A">
        <w:rPr>
          <w:rFonts w:ascii="Times New Roman" w:hAnsi="Times New Roman" w:cs="Times New Roman"/>
          <w:sz w:val="28"/>
          <w:szCs w:val="28"/>
        </w:rPr>
        <w:t>1</w:t>
      </w:r>
      <w:r w:rsidR="00E30532">
        <w:rPr>
          <w:rFonts w:ascii="Times New Roman" w:hAnsi="Times New Roman" w:cs="Times New Roman"/>
          <w:sz w:val="28"/>
          <w:szCs w:val="28"/>
        </w:rPr>
        <w:t>3</w:t>
      </w:r>
      <w:r w:rsidRPr="00EA6A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6A0A">
        <w:rPr>
          <w:rFonts w:ascii="Times New Roman" w:hAnsi="Times New Roman" w:cs="Times New Roman"/>
          <w:sz w:val="28"/>
          <w:szCs w:val="28"/>
        </w:rPr>
        <w:t xml:space="preserve"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</w:t>
      </w:r>
      <w:r w:rsidRPr="00796F2D">
        <w:rPr>
          <w:rFonts w:ascii="Times New Roman" w:hAnsi="Times New Roman" w:cs="Times New Roman"/>
          <w:sz w:val="28"/>
          <w:szCs w:val="28"/>
        </w:rPr>
        <w:t>сохранность и откуда возможна их оперативная доставка в зоны чрезвычайных ситуаций.</w:t>
      </w:r>
      <w:proofErr w:type="gramEnd"/>
    </w:p>
    <w:p w14:paraId="4815C6C5" w14:textId="110B5D72" w:rsidR="00063984" w:rsidRDefault="00063984" w:rsidP="000639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F2D">
        <w:rPr>
          <w:rFonts w:ascii="Times New Roman" w:hAnsi="Times New Roman" w:cs="Times New Roman"/>
          <w:sz w:val="28"/>
          <w:szCs w:val="28"/>
        </w:rPr>
        <w:t>1</w:t>
      </w:r>
      <w:r w:rsidR="00E30532" w:rsidRPr="00796F2D">
        <w:rPr>
          <w:rFonts w:ascii="Times New Roman" w:hAnsi="Times New Roman" w:cs="Times New Roman"/>
          <w:sz w:val="28"/>
          <w:szCs w:val="28"/>
        </w:rPr>
        <w:t>4</w:t>
      </w:r>
      <w:r w:rsidRPr="00796F2D">
        <w:rPr>
          <w:rFonts w:ascii="Times New Roman" w:hAnsi="Times New Roman" w:cs="Times New Roman"/>
          <w:sz w:val="28"/>
          <w:szCs w:val="28"/>
        </w:rPr>
        <w:t xml:space="preserve">. Выпуск материальных ресурсов из Резерва осуществляется </w:t>
      </w:r>
      <w:r w:rsidRPr="00796F2D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830420" w:rsidRPr="00796F2D">
        <w:rPr>
          <w:rFonts w:ascii="Times New Roman" w:hAnsi="Times New Roman" w:cs="Times New Roman"/>
          <w:bCs/>
          <w:sz w:val="28"/>
          <w:szCs w:val="28"/>
        </w:rPr>
        <w:t>распоряжения Администрации</w:t>
      </w:r>
      <w:r w:rsidR="008F31B7" w:rsidRPr="00796F2D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99242B">
        <w:rPr>
          <w:rFonts w:ascii="Times New Roman" w:hAnsi="Times New Roman" w:cs="Times New Roman"/>
          <w:bCs/>
          <w:sz w:val="28"/>
          <w:szCs w:val="28"/>
        </w:rPr>
        <w:t>образования поселок Боровский</w:t>
      </w:r>
      <w:r w:rsidRPr="00796F2D">
        <w:rPr>
          <w:rFonts w:ascii="Times New Roman" w:hAnsi="Times New Roman" w:cs="Times New Roman"/>
          <w:bCs/>
          <w:sz w:val="28"/>
          <w:szCs w:val="28"/>
        </w:rPr>
        <w:t>.</w:t>
      </w:r>
      <w:r w:rsidRPr="00796F2D">
        <w:rPr>
          <w:rFonts w:ascii="Times New Roman" w:hAnsi="Times New Roman" w:cs="Times New Roman"/>
          <w:sz w:val="28"/>
          <w:szCs w:val="28"/>
        </w:rPr>
        <w:t xml:space="preserve"> </w:t>
      </w:r>
      <w:r w:rsidRPr="00796F2D">
        <w:rPr>
          <w:rFonts w:ascii="Times New Roman" w:hAnsi="Times New Roman" w:cs="Times New Roman"/>
          <w:bCs/>
          <w:sz w:val="28"/>
          <w:szCs w:val="28"/>
        </w:rPr>
        <w:t xml:space="preserve">Основанием для принятия решения об использовании Резерва является введение на территории </w:t>
      </w:r>
      <w:r w:rsidR="00DF3FBE" w:rsidRPr="00796F2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796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42B">
        <w:rPr>
          <w:rFonts w:ascii="Times New Roman" w:hAnsi="Times New Roman" w:cs="Times New Roman"/>
          <w:bCs/>
          <w:sz w:val="28"/>
          <w:szCs w:val="28"/>
        </w:rPr>
        <w:t xml:space="preserve">образования поселок Боровский </w:t>
      </w:r>
      <w:r w:rsidR="00DF3FBE" w:rsidRPr="00796F2D">
        <w:rPr>
          <w:rFonts w:ascii="Times New Roman" w:hAnsi="Times New Roman" w:cs="Times New Roman"/>
          <w:bCs/>
          <w:sz w:val="28"/>
          <w:szCs w:val="28"/>
        </w:rPr>
        <w:t>режимов повышенной готовности и (или) чрезвычайной ситуации</w:t>
      </w:r>
      <w:r w:rsidRPr="00796F2D">
        <w:rPr>
          <w:rFonts w:ascii="Times New Roman" w:hAnsi="Times New Roman" w:cs="Times New Roman"/>
          <w:bCs/>
          <w:sz w:val="28"/>
          <w:szCs w:val="28"/>
        </w:rPr>
        <w:t xml:space="preserve"> и обращение организации за</w:t>
      </w:r>
      <w:r w:rsidRPr="00BC2BEF">
        <w:rPr>
          <w:rFonts w:ascii="Times New Roman" w:hAnsi="Times New Roman" w:cs="Times New Roman"/>
          <w:bCs/>
          <w:sz w:val="28"/>
          <w:szCs w:val="28"/>
        </w:rPr>
        <w:t xml:space="preserve"> выдачей материальных ресурсов из Резерва.</w:t>
      </w:r>
    </w:p>
    <w:p w14:paraId="067761B7" w14:textId="33414E90" w:rsidR="00063984" w:rsidRPr="00BC2BEF" w:rsidRDefault="00DF3FBE" w:rsidP="00063984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3053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3984" w:rsidRPr="00BC2BEF">
        <w:rPr>
          <w:rFonts w:ascii="Times New Roman" w:hAnsi="Times New Roman" w:cs="Times New Roman"/>
          <w:bCs/>
          <w:sz w:val="28"/>
          <w:szCs w:val="28"/>
        </w:rPr>
        <w:t>В решении об использовании материальных ресурсов Резерва указывается целевое назначение выделенных материальных ресурсов и источники восполнения запасов материальных ресурсов Резерва.</w:t>
      </w:r>
    </w:p>
    <w:p w14:paraId="2CEC5D68" w14:textId="08E9ADA4" w:rsidR="00063984" w:rsidRPr="00BC2BEF" w:rsidRDefault="00063984" w:rsidP="00DF3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EF">
        <w:rPr>
          <w:rFonts w:ascii="Times New Roman" w:hAnsi="Times New Roman" w:cs="Times New Roman"/>
          <w:bCs/>
          <w:sz w:val="28"/>
          <w:szCs w:val="28"/>
        </w:rPr>
        <w:t>1</w:t>
      </w:r>
      <w:r w:rsidR="00E30532">
        <w:rPr>
          <w:rFonts w:ascii="Times New Roman" w:hAnsi="Times New Roman" w:cs="Times New Roman"/>
          <w:bCs/>
          <w:sz w:val="28"/>
          <w:szCs w:val="28"/>
        </w:rPr>
        <w:t>6</w:t>
      </w:r>
      <w:r w:rsidRPr="00BC2BEF">
        <w:rPr>
          <w:rFonts w:ascii="Times New Roman" w:hAnsi="Times New Roman" w:cs="Times New Roman"/>
          <w:bCs/>
          <w:sz w:val="28"/>
          <w:szCs w:val="28"/>
        </w:rPr>
        <w:t>. Материальные ресурсы Резерва могут использоваться на цели, не связанные с ликвидацией чрезвычайных ситуаций, только по решению КЧС</w:t>
      </w:r>
      <w:r w:rsidR="0099242B">
        <w:rPr>
          <w:rFonts w:ascii="Times New Roman" w:hAnsi="Times New Roman" w:cs="Times New Roman"/>
          <w:bCs/>
          <w:sz w:val="28"/>
          <w:szCs w:val="28"/>
        </w:rPr>
        <w:t>.</w:t>
      </w:r>
      <w:r w:rsidRPr="00BC2B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7BE595" w14:textId="0C3C0DD1" w:rsidR="00063984" w:rsidRPr="00BC2BEF" w:rsidRDefault="00E30532" w:rsidP="00DF3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63984">
        <w:rPr>
          <w:rFonts w:ascii="Times New Roman" w:hAnsi="Times New Roman" w:cs="Times New Roman"/>
          <w:sz w:val="28"/>
          <w:szCs w:val="28"/>
        </w:rPr>
        <w:t xml:space="preserve">. </w:t>
      </w:r>
      <w:r w:rsidR="00063984" w:rsidRPr="00BC2BEF">
        <w:rPr>
          <w:rFonts w:ascii="Times New Roman" w:hAnsi="Times New Roman" w:cs="Times New Roman"/>
          <w:bCs/>
          <w:sz w:val="28"/>
          <w:szCs w:val="28"/>
        </w:rPr>
        <w:t xml:space="preserve">При ликвидации на территории муниципального </w:t>
      </w:r>
      <w:r w:rsidR="0099242B">
        <w:rPr>
          <w:rFonts w:ascii="Times New Roman" w:hAnsi="Times New Roman" w:cs="Times New Roman"/>
          <w:bCs/>
          <w:sz w:val="28"/>
          <w:szCs w:val="28"/>
        </w:rPr>
        <w:t>образования поселок Боровский</w:t>
      </w:r>
      <w:r w:rsidR="00063984" w:rsidRPr="00BC2BEF">
        <w:rPr>
          <w:rFonts w:ascii="Times New Roman" w:hAnsi="Times New Roman" w:cs="Times New Roman"/>
          <w:bCs/>
          <w:sz w:val="28"/>
          <w:szCs w:val="28"/>
        </w:rPr>
        <w:t xml:space="preserve"> чрезвычайных ситуаций техногенного характера в результате аварий на потенциально опасных объектах расходы, связанные с использованием материальных ресурсов Резерва, возмещаются уполномоченным органом за счет средств собственника потенциально опасного объекта и (или) эксплуатирующей организации в соответствии с законодательством Российской Федерации.</w:t>
      </w:r>
    </w:p>
    <w:p w14:paraId="0D23559C" w14:textId="5E09A1D7" w:rsidR="00063984" w:rsidRDefault="00E30532" w:rsidP="005E1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63984">
        <w:rPr>
          <w:rFonts w:ascii="Times New Roman" w:hAnsi="Times New Roman" w:cs="Times New Roman"/>
          <w:sz w:val="28"/>
          <w:szCs w:val="28"/>
        </w:rPr>
        <w:t>. Организации, обратившиеся за помощью, и получившие материальные ресурсы из Резерва, организуют прием, хранение и целевое использование материальных ресурсов.</w:t>
      </w:r>
    </w:p>
    <w:p w14:paraId="1F97E8F0" w14:textId="06B23ED9" w:rsidR="00063984" w:rsidRDefault="00E30532" w:rsidP="005E1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63984">
        <w:rPr>
          <w:rFonts w:ascii="Times New Roman" w:hAnsi="Times New Roman" w:cs="Times New Roman"/>
          <w:sz w:val="28"/>
          <w:szCs w:val="28"/>
        </w:rPr>
        <w:t xml:space="preserve">. 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Администрацию в сроки, </w:t>
      </w:r>
      <w:r w:rsidR="00063984" w:rsidRPr="004877FF">
        <w:rPr>
          <w:rFonts w:ascii="Times New Roman" w:hAnsi="Times New Roman" w:cs="Times New Roman"/>
          <w:sz w:val="28"/>
          <w:szCs w:val="28"/>
        </w:rPr>
        <w:t xml:space="preserve">указанные в распоряжении на </w:t>
      </w:r>
      <w:r w:rsidR="00063984">
        <w:rPr>
          <w:rFonts w:ascii="Times New Roman" w:hAnsi="Times New Roman" w:cs="Times New Roman"/>
          <w:sz w:val="28"/>
          <w:szCs w:val="28"/>
        </w:rPr>
        <w:t>выпуск материальных ресурсов из Резерва.</w:t>
      </w:r>
    </w:p>
    <w:p w14:paraId="21CFF98F" w14:textId="0CD46976" w:rsidR="00063984" w:rsidRDefault="00063984" w:rsidP="005E1B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05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может использовать находящиеся на территории муниципального </w:t>
      </w:r>
      <w:r w:rsidR="0099242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овые резервы материальных ресурсов по согласованию с создавшими их организациями.</w:t>
      </w:r>
    </w:p>
    <w:p w14:paraId="233A0D3E" w14:textId="3761A144" w:rsidR="00E66406" w:rsidRDefault="00E30532" w:rsidP="00E30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63984">
        <w:rPr>
          <w:rFonts w:ascii="Times New Roman" w:hAnsi="Times New Roman" w:cs="Times New Roman"/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3774758F" w14:textId="09CED036" w:rsidR="006E41A0" w:rsidRDefault="006E4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B30856" w14:textId="1A01FBC9" w:rsidR="0099242B" w:rsidRPr="0031362E" w:rsidRDefault="0099242B" w:rsidP="00992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3539666" w14:textId="77777777" w:rsidR="0099242B" w:rsidRPr="0031362E" w:rsidRDefault="0099242B" w:rsidP="00992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58BD81A6" w14:textId="77777777" w:rsidR="0099242B" w:rsidRDefault="0099242B" w:rsidP="00992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14:paraId="792398CA" w14:textId="77777777" w:rsidR="0099242B" w:rsidRPr="0031362E" w:rsidRDefault="0099242B" w:rsidP="00992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Боровский</w:t>
      </w:r>
    </w:p>
    <w:p w14:paraId="65A97544" w14:textId="5B3BEA85" w:rsidR="0099242B" w:rsidRPr="0031362E" w:rsidRDefault="0099242B" w:rsidP="009924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3C86">
        <w:rPr>
          <w:rFonts w:ascii="Times New Roman" w:eastAsia="Times New Roman" w:hAnsi="Times New Roman" w:cs="Times New Roman"/>
          <w:sz w:val="24"/>
          <w:szCs w:val="24"/>
          <w:lang w:eastAsia="ru-RU"/>
        </w:rPr>
        <w:t>26 октября</w:t>
      </w: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203C8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bookmarkStart w:id="3" w:name="_GoBack"/>
      <w:bookmarkEnd w:id="3"/>
    </w:p>
    <w:p w14:paraId="06211344" w14:textId="77777777" w:rsidR="006E41A0" w:rsidRDefault="006E41A0" w:rsidP="006E4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CDB5D" w14:textId="77777777" w:rsidR="006E41A0" w:rsidRDefault="006E41A0" w:rsidP="006E4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и объемы</w:t>
      </w:r>
    </w:p>
    <w:p w14:paraId="42A85973" w14:textId="77777777" w:rsidR="006E41A0" w:rsidRDefault="006E41A0" w:rsidP="006E4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а материальных ресурсов для ликвидации чрезвычайных</w:t>
      </w:r>
    </w:p>
    <w:p w14:paraId="4F7C6260" w14:textId="011C5E43" w:rsidR="006E41A0" w:rsidRDefault="006E41A0" w:rsidP="006E4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EB5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99242B">
        <w:rPr>
          <w:rFonts w:ascii="Times New Roman" w:hAnsi="Times New Roman" w:cs="Times New Roman"/>
          <w:sz w:val="28"/>
          <w:szCs w:val="28"/>
        </w:rPr>
        <w:t>образования поселок Боровский</w:t>
      </w:r>
    </w:p>
    <w:p w14:paraId="71D6CF4B" w14:textId="77777777" w:rsidR="006E41A0" w:rsidRDefault="006E41A0" w:rsidP="006E41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531"/>
        <w:gridCol w:w="2217"/>
      </w:tblGrid>
      <w:tr w:rsidR="006E41A0" w14:paraId="39905B9C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8F4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ого ресурс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4A74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0F9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E41A0" w14:paraId="6F41476A" w14:textId="77777777" w:rsidTr="0090368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50A0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довольствие</w:t>
            </w:r>
          </w:p>
          <w:p w14:paraId="037D0BFB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 расчета снабжения </w:t>
            </w: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 на </w:t>
            </w:r>
            <w:r w:rsidRPr="005E4D7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ок)</w:t>
            </w:r>
          </w:p>
        </w:tc>
      </w:tr>
      <w:tr w:rsidR="006E41A0" w14:paraId="0436CC16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64B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D98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B99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6E41A0" w14:paraId="322AB7F3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10C1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8EC2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FBA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E41A0" w14:paraId="56EADE3F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5E7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37A" w14:textId="77777777" w:rsidR="006E41A0" w:rsidRPr="00DF6BAB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0E1" w14:textId="77777777" w:rsidR="006E41A0" w:rsidRPr="00DF6BAB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E41A0" w14:paraId="4BBD0753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DC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ые консерв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C64A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BF2D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E41A0" w14:paraId="2E75FAD0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DD29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ные консерв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7D9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6463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41A0" w14:paraId="1F933779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D70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ы молоч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FCBD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A65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6E41A0" w14:paraId="5AF743E3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CFD5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0509" w14:textId="77777777" w:rsidR="006E41A0" w:rsidRPr="00DF6BAB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80D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7F21A5F0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3B2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рацион пит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8EB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409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41A0" w14:paraId="2511591B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D44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8BD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DC90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41A0" w14:paraId="3C9AE976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927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22D" w14:textId="77777777" w:rsidR="006E41A0" w:rsidRPr="005E4D7A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91B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6E41A0" w14:paraId="5C1591CB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19A1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D1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364B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1A0" w14:paraId="4F6E3DA6" w14:textId="77777777" w:rsidTr="0090368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FB94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щевое имущество и ресурсы жизнеобеспечения</w:t>
            </w:r>
          </w:p>
        </w:tc>
      </w:tr>
      <w:tr w:rsidR="006E41A0" w14:paraId="7BC46EE0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0A64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 (простыни, наволочки, полотенц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BE1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947" w14:textId="77777777" w:rsidR="006E41A0" w:rsidRPr="006B3CA9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6E41A0" w14:paraId="2F3E86F6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1C5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пуш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F8ED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6514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320BB3E6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A9E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теплая, специаль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EE6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77DA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41A0" w14:paraId="62076B6B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3FE5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резино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F6A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2E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41A0" w14:paraId="4E0F6593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23C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утеплен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53E3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803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41A0" w14:paraId="27A4F5CD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1D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брезентов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C6D8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141A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41A0" w14:paraId="1EE9CDC0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7077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1E0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F9A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41A0" w14:paraId="73FFBD3A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1C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и моющие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7D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30CB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E41A0" w14:paraId="67FCB7CB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3FF9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осиновые ламп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E80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EC3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233C1724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E154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33A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42D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55DEDE1D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8769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AC5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190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41A0" w14:paraId="0AFC9856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DF57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яги металлическ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08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C815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41A0" w14:paraId="44D0142E" w14:textId="77777777" w:rsidTr="0090368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264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роительные материалы</w:t>
            </w:r>
          </w:p>
        </w:tc>
      </w:tr>
      <w:tr w:rsidR="006E41A0" w14:paraId="098C23B7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FB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матер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5F20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413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48FDC23D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C98B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необрез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BDD2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29C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41A0" w14:paraId="288D3002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8868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ED5A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5AE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41A0" w14:paraId="07CFF392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8482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лока крепеж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984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212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E41A0" w14:paraId="49F47BD5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D22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а и каб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D8CB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72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1A0" w14:paraId="58C37BD8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857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ая л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2E6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E4D3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7C7EEC92" w14:textId="77777777" w:rsidTr="0090368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DC9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фтепродукты</w:t>
            </w:r>
          </w:p>
        </w:tc>
      </w:tr>
      <w:tr w:rsidR="006E41A0" w14:paraId="3C68EEF7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941A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 бензин АИ-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50D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1C4" w14:textId="10DB90E0" w:rsidR="006E41A0" w:rsidRPr="00710727" w:rsidRDefault="00710727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08DD8D08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4D81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042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735E" w14:textId="1CF3B5F3" w:rsidR="006E41A0" w:rsidRPr="00710727" w:rsidRDefault="00710727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283F5F9D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201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а и сма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FB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4F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1A0" w14:paraId="1E342076" w14:textId="77777777" w:rsidTr="0090368E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D9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ругие ресурсы</w:t>
            </w:r>
          </w:p>
        </w:tc>
      </w:tr>
      <w:tr w:rsidR="006E41A0" w14:paraId="352ACC2B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FE39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а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2C2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FC" w14:textId="7C2662CE" w:rsidR="006E41A0" w:rsidRDefault="00710727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1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31315FDB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B3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09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A58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41A0" w14:paraId="54DDF99E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EE3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ро оцинкованно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B80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A997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A0" w14:paraId="2667F2E5" w14:textId="77777777" w:rsidTr="0090368E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4AA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ка пеньков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97AC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A1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41A0" w14:paraId="18F2950F" w14:textId="77777777" w:rsidTr="0090368E">
        <w:trPr>
          <w:trHeight w:val="303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67D2" w14:textId="77777777" w:rsidR="006E41A0" w:rsidRPr="00FB68B8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газы (респиратор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AC7F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95E" w14:textId="77777777" w:rsidR="006E41A0" w:rsidRDefault="006E41A0" w:rsidP="00AE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277C4F3E" w14:textId="77777777" w:rsidR="006E41A0" w:rsidRPr="00D82A28" w:rsidRDefault="006E41A0" w:rsidP="00AE35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65240" w14:textId="77777777" w:rsidR="006E41A0" w:rsidRPr="00E30532" w:rsidRDefault="006E41A0" w:rsidP="00AE35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E41A0" w:rsidRPr="00E30532" w:rsidSect="00E31A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F18A8"/>
    <w:multiLevelType w:val="hybridMultilevel"/>
    <w:tmpl w:val="BE5C457E"/>
    <w:lvl w:ilvl="0" w:tplc="69C2BE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01453"/>
    <w:multiLevelType w:val="hybridMultilevel"/>
    <w:tmpl w:val="604CB790"/>
    <w:lvl w:ilvl="0" w:tplc="91E47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E3B6E"/>
    <w:multiLevelType w:val="hybridMultilevel"/>
    <w:tmpl w:val="3DBCBB96"/>
    <w:lvl w:ilvl="0" w:tplc="A71A3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14C77"/>
    <w:multiLevelType w:val="hybridMultilevel"/>
    <w:tmpl w:val="CCDA4E98"/>
    <w:lvl w:ilvl="0" w:tplc="BE56963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48BB69A7"/>
    <w:multiLevelType w:val="hybridMultilevel"/>
    <w:tmpl w:val="1B783BE8"/>
    <w:lvl w:ilvl="0" w:tplc="DBBA0D1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5EB76E14"/>
    <w:multiLevelType w:val="multilevel"/>
    <w:tmpl w:val="E454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F6E75DF"/>
    <w:multiLevelType w:val="hybridMultilevel"/>
    <w:tmpl w:val="FD483BF0"/>
    <w:lvl w:ilvl="0" w:tplc="376CA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D4"/>
    <w:rsid w:val="00015F28"/>
    <w:rsid w:val="000165F2"/>
    <w:rsid w:val="00017199"/>
    <w:rsid w:val="00024583"/>
    <w:rsid w:val="0003040D"/>
    <w:rsid w:val="00046112"/>
    <w:rsid w:val="00063984"/>
    <w:rsid w:val="0006656B"/>
    <w:rsid w:val="000832C4"/>
    <w:rsid w:val="000923C7"/>
    <w:rsid w:val="000B46C2"/>
    <w:rsid w:val="000C722E"/>
    <w:rsid w:val="000D0E56"/>
    <w:rsid w:val="000D4ED4"/>
    <w:rsid w:val="000D6272"/>
    <w:rsid w:val="000E207F"/>
    <w:rsid w:val="001038B5"/>
    <w:rsid w:val="00125101"/>
    <w:rsid w:val="00125BDD"/>
    <w:rsid w:val="00130A34"/>
    <w:rsid w:val="00137BC6"/>
    <w:rsid w:val="00150426"/>
    <w:rsid w:val="001618C5"/>
    <w:rsid w:val="001630B8"/>
    <w:rsid w:val="001A6FD6"/>
    <w:rsid w:val="001B29D9"/>
    <w:rsid w:val="001B5544"/>
    <w:rsid w:val="001C4219"/>
    <w:rsid w:val="001C6837"/>
    <w:rsid w:val="001D4114"/>
    <w:rsid w:val="001E191D"/>
    <w:rsid w:val="001E4371"/>
    <w:rsid w:val="001F1BF8"/>
    <w:rsid w:val="00201D88"/>
    <w:rsid w:val="00203C86"/>
    <w:rsid w:val="00210CF9"/>
    <w:rsid w:val="00217779"/>
    <w:rsid w:val="002375AE"/>
    <w:rsid w:val="00264EBD"/>
    <w:rsid w:val="00272CB2"/>
    <w:rsid w:val="00276FAC"/>
    <w:rsid w:val="00286A4E"/>
    <w:rsid w:val="002A6900"/>
    <w:rsid w:val="002B07C4"/>
    <w:rsid w:val="002D1FE7"/>
    <w:rsid w:val="002D459D"/>
    <w:rsid w:val="002F2D7D"/>
    <w:rsid w:val="002F615D"/>
    <w:rsid w:val="00310ABE"/>
    <w:rsid w:val="00312846"/>
    <w:rsid w:val="0031362E"/>
    <w:rsid w:val="00315972"/>
    <w:rsid w:val="00340FA2"/>
    <w:rsid w:val="00342657"/>
    <w:rsid w:val="00342749"/>
    <w:rsid w:val="00343F29"/>
    <w:rsid w:val="00351014"/>
    <w:rsid w:val="003530D8"/>
    <w:rsid w:val="003552F8"/>
    <w:rsid w:val="00360E8B"/>
    <w:rsid w:val="00364D73"/>
    <w:rsid w:val="003944CC"/>
    <w:rsid w:val="00394701"/>
    <w:rsid w:val="0039768A"/>
    <w:rsid w:val="003A35B9"/>
    <w:rsid w:val="003A3B24"/>
    <w:rsid w:val="003B4A92"/>
    <w:rsid w:val="003C475A"/>
    <w:rsid w:val="003E0B36"/>
    <w:rsid w:val="003F3BF2"/>
    <w:rsid w:val="003F525A"/>
    <w:rsid w:val="00431A75"/>
    <w:rsid w:val="004464FB"/>
    <w:rsid w:val="0044783E"/>
    <w:rsid w:val="0047645C"/>
    <w:rsid w:val="0048003C"/>
    <w:rsid w:val="004877FF"/>
    <w:rsid w:val="004919D7"/>
    <w:rsid w:val="004A1B36"/>
    <w:rsid w:val="004A2CEF"/>
    <w:rsid w:val="004E1209"/>
    <w:rsid w:val="004E6C89"/>
    <w:rsid w:val="004F1226"/>
    <w:rsid w:val="004F189C"/>
    <w:rsid w:val="004F29E5"/>
    <w:rsid w:val="004F2F42"/>
    <w:rsid w:val="00503363"/>
    <w:rsid w:val="00515568"/>
    <w:rsid w:val="00522AB4"/>
    <w:rsid w:val="00555200"/>
    <w:rsid w:val="00564883"/>
    <w:rsid w:val="00590809"/>
    <w:rsid w:val="005D13A3"/>
    <w:rsid w:val="005D2C50"/>
    <w:rsid w:val="005D556E"/>
    <w:rsid w:val="005E17A8"/>
    <w:rsid w:val="005E1B4A"/>
    <w:rsid w:val="005E4D7A"/>
    <w:rsid w:val="00634540"/>
    <w:rsid w:val="00634788"/>
    <w:rsid w:val="00640801"/>
    <w:rsid w:val="00640963"/>
    <w:rsid w:val="00651157"/>
    <w:rsid w:val="0065219E"/>
    <w:rsid w:val="00654BB5"/>
    <w:rsid w:val="00677C1C"/>
    <w:rsid w:val="00691914"/>
    <w:rsid w:val="006A0505"/>
    <w:rsid w:val="006A57B7"/>
    <w:rsid w:val="006A7589"/>
    <w:rsid w:val="006A7A02"/>
    <w:rsid w:val="006B3CA9"/>
    <w:rsid w:val="006B74F2"/>
    <w:rsid w:val="006C3A4F"/>
    <w:rsid w:val="006E334E"/>
    <w:rsid w:val="006E41A0"/>
    <w:rsid w:val="006E7122"/>
    <w:rsid w:val="007023B3"/>
    <w:rsid w:val="00710727"/>
    <w:rsid w:val="00726240"/>
    <w:rsid w:val="007271AB"/>
    <w:rsid w:val="007301DA"/>
    <w:rsid w:val="00746D0D"/>
    <w:rsid w:val="00752A68"/>
    <w:rsid w:val="0076513E"/>
    <w:rsid w:val="00773956"/>
    <w:rsid w:val="00774C7C"/>
    <w:rsid w:val="007804B8"/>
    <w:rsid w:val="00796F2D"/>
    <w:rsid w:val="007B004B"/>
    <w:rsid w:val="007B1D34"/>
    <w:rsid w:val="007B41DE"/>
    <w:rsid w:val="007C196C"/>
    <w:rsid w:val="007F0F6C"/>
    <w:rsid w:val="007F1AFB"/>
    <w:rsid w:val="00830420"/>
    <w:rsid w:val="0083796E"/>
    <w:rsid w:val="00863A22"/>
    <w:rsid w:val="00865714"/>
    <w:rsid w:val="008811B5"/>
    <w:rsid w:val="008B209B"/>
    <w:rsid w:val="008B4162"/>
    <w:rsid w:val="008D5093"/>
    <w:rsid w:val="008F31B7"/>
    <w:rsid w:val="008F6809"/>
    <w:rsid w:val="0090368E"/>
    <w:rsid w:val="00907082"/>
    <w:rsid w:val="00917851"/>
    <w:rsid w:val="00923B3E"/>
    <w:rsid w:val="009429DF"/>
    <w:rsid w:val="00974D35"/>
    <w:rsid w:val="0097725E"/>
    <w:rsid w:val="00990689"/>
    <w:rsid w:val="0099242B"/>
    <w:rsid w:val="009A10E0"/>
    <w:rsid w:val="009A6F54"/>
    <w:rsid w:val="009B4829"/>
    <w:rsid w:val="00A017CA"/>
    <w:rsid w:val="00A30FC5"/>
    <w:rsid w:val="00A44CEA"/>
    <w:rsid w:val="00A477C7"/>
    <w:rsid w:val="00A60549"/>
    <w:rsid w:val="00A71CBF"/>
    <w:rsid w:val="00A809E3"/>
    <w:rsid w:val="00A94555"/>
    <w:rsid w:val="00AA3BD8"/>
    <w:rsid w:val="00AA55F7"/>
    <w:rsid w:val="00AB3A01"/>
    <w:rsid w:val="00AC236E"/>
    <w:rsid w:val="00AE1A0E"/>
    <w:rsid w:val="00AE35DA"/>
    <w:rsid w:val="00B02823"/>
    <w:rsid w:val="00B0556A"/>
    <w:rsid w:val="00B3564C"/>
    <w:rsid w:val="00B35B09"/>
    <w:rsid w:val="00B366C9"/>
    <w:rsid w:val="00B43741"/>
    <w:rsid w:val="00B475D4"/>
    <w:rsid w:val="00B624B4"/>
    <w:rsid w:val="00B63315"/>
    <w:rsid w:val="00B72EB5"/>
    <w:rsid w:val="00B75B6B"/>
    <w:rsid w:val="00B973DB"/>
    <w:rsid w:val="00BA3B1F"/>
    <w:rsid w:val="00BB23DD"/>
    <w:rsid w:val="00BD3BE1"/>
    <w:rsid w:val="00BD3CA7"/>
    <w:rsid w:val="00BF7F8D"/>
    <w:rsid w:val="00C05A5A"/>
    <w:rsid w:val="00C1131C"/>
    <w:rsid w:val="00C37153"/>
    <w:rsid w:val="00C44C29"/>
    <w:rsid w:val="00C674FD"/>
    <w:rsid w:val="00C833AC"/>
    <w:rsid w:val="00C85348"/>
    <w:rsid w:val="00C90CFC"/>
    <w:rsid w:val="00CD1101"/>
    <w:rsid w:val="00CD39B4"/>
    <w:rsid w:val="00CE33E8"/>
    <w:rsid w:val="00D04887"/>
    <w:rsid w:val="00D634FC"/>
    <w:rsid w:val="00D82A28"/>
    <w:rsid w:val="00D94D9C"/>
    <w:rsid w:val="00DB3388"/>
    <w:rsid w:val="00DB51BF"/>
    <w:rsid w:val="00DB7860"/>
    <w:rsid w:val="00DC13DC"/>
    <w:rsid w:val="00DC5A0E"/>
    <w:rsid w:val="00DD200B"/>
    <w:rsid w:val="00DF3FBE"/>
    <w:rsid w:val="00DF6BAB"/>
    <w:rsid w:val="00E240BD"/>
    <w:rsid w:val="00E30532"/>
    <w:rsid w:val="00E31A79"/>
    <w:rsid w:val="00E4026B"/>
    <w:rsid w:val="00E64086"/>
    <w:rsid w:val="00E66406"/>
    <w:rsid w:val="00EA5B03"/>
    <w:rsid w:val="00EA6A0A"/>
    <w:rsid w:val="00EC0972"/>
    <w:rsid w:val="00F047B6"/>
    <w:rsid w:val="00F457C1"/>
    <w:rsid w:val="00F62571"/>
    <w:rsid w:val="00F8359D"/>
    <w:rsid w:val="00F83C13"/>
    <w:rsid w:val="00F8569D"/>
    <w:rsid w:val="00F9349D"/>
    <w:rsid w:val="00F9373D"/>
    <w:rsid w:val="00FA4701"/>
    <w:rsid w:val="00FB64A2"/>
    <w:rsid w:val="00FB68B8"/>
    <w:rsid w:val="00FC7EDF"/>
    <w:rsid w:val="00FD12BB"/>
    <w:rsid w:val="00FD6386"/>
    <w:rsid w:val="00FD78D1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6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next w:val="a"/>
    <w:link w:val="10"/>
    <w:qFormat/>
    <w:rsid w:val="006A7A02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6A7A02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3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A02"/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A7A02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styleId="a6">
    <w:name w:val="Hyperlink"/>
    <w:basedOn w:val="a0"/>
    <w:uiPriority w:val="99"/>
    <w:unhideWhenUsed/>
    <w:rsid w:val="00AC23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87"/>
  </w:style>
  <w:style w:type="paragraph" w:styleId="1">
    <w:name w:val="heading 1"/>
    <w:basedOn w:val="a"/>
    <w:next w:val="a"/>
    <w:link w:val="10"/>
    <w:qFormat/>
    <w:rsid w:val="006A7A02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6A7A02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3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3D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7A02"/>
    <w:rPr>
      <w:rFonts w:ascii="Arial" w:eastAsia="Times New Roman" w:hAnsi="Arial" w:cs="Times New Roman"/>
      <w:b/>
      <w:position w:val="-19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A7A02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ar-SA"/>
    </w:rPr>
  </w:style>
  <w:style w:type="character" w:styleId="a6">
    <w:name w:val="Hyperlink"/>
    <w:basedOn w:val="a0"/>
    <w:uiPriority w:val="99"/>
    <w:unhideWhenUsed/>
    <w:rsid w:val="00AC2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395BE6F3077A3AAA3C9B652E466087A0B0C3A719DBB4E627B6B70C56D4FE5BA2472EE26207AFCFD8F50EF47h1s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507915D2420F5AD9F7325DE4D9F3D6FFDFF75E98908400677C4960ED12614631E7498E147C5951F6F9CB8F4EM2v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rovski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0FB6-7088-449B-87E7-A7B9DA55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</vt:lpstr>
      <vt:lpstr/>
      <vt:lpstr/>
    </vt:vector>
  </TitlesOfParts>
  <Company>SPecialiST RePack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иктор Борисович</dc:creator>
  <cp:lastModifiedBy>1</cp:lastModifiedBy>
  <cp:revision>12</cp:revision>
  <cp:lastPrinted>2022-10-27T11:13:00Z</cp:lastPrinted>
  <dcterms:created xsi:type="dcterms:W3CDTF">2021-12-07T04:53:00Z</dcterms:created>
  <dcterms:modified xsi:type="dcterms:W3CDTF">2022-10-27T11:20:00Z</dcterms:modified>
</cp:coreProperties>
</file>